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ABA4" w14:textId="77777777" w:rsidR="005D016A" w:rsidRPr="005D016A" w:rsidRDefault="005D016A" w:rsidP="005D016A">
      <w:pPr>
        <w:pStyle w:val="Title"/>
        <w:rPr>
          <w:b/>
          <w:bCs/>
        </w:rPr>
      </w:pPr>
      <w:r w:rsidRPr="005D016A">
        <w:rPr>
          <w:b/>
          <w:bCs/>
        </w:rPr>
        <w:t>Project Timeline</w:t>
      </w:r>
    </w:p>
    <w:p w14:paraId="7565AECE" w14:textId="77777777" w:rsidR="005D016A" w:rsidRPr="00D34B99" w:rsidRDefault="005D016A" w:rsidP="005D016A">
      <w:pPr>
        <w:rPr>
          <w:strike/>
        </w:rPr>
      </w:pPr>
    </w:p>
    <w:p w14:paraId="58F01B55" w14:textId="77777777" w:rsidR="005D016A" w:rsidRPr="00D34B99" w:rsidRDefault="005D016A" w:rsidP="005D016A">
      <w:pPr>
        <w:pStyle w:val="Heading2"/>
        <w:rPr>
          <w:strike/>
        </w:rPr>
      </w:pPr>
      <w:r w:rsidRPr="00D34B99">
        <w:rPr>
          <w:strike/>
        </w:rPr>
        <w:t>2/15: Kick Off</w:t>
      </w:r>
    </w:p>
    <w:p w14:paraId="0E556785" w14:textId="77777777" w:rsidR="005D016A" w:rsidRPr="00D34B99" w:rsidRDefault="005D016A" w:rsidP="005D016A">
      <w:pPr>
        <w:pStyle w:val="Heading2"/>
        <w:rPr>
          <w:strike/>
        </w:rPr>
      </w:pPr>
    </w:p>
    <w:p w14:paraId="7D711269" w14:textId="77777777" w:rsidR="005D016A" w:rsidRPr="00D34B99" w:rsidRDefault="005D016A" w:rsidP="005D016A">
      <w:pPr>
        <w:pStyle w:val="Heading2"/>
        <w:rPr>
          <w:strike/>
        </w:rPr>
      </w:pPr>
      <w:r w:rsidRPr="00D34B99">
        <w:rPr>
          <w:strike/>
        </w:rPr>
        <w:t>2/16: Registration Deadline</w:t>
      </w:r>
    </w:p>
    <w:p w14:paraId="75DC2FB7" w14:textId="77777777" w:rsidR="005D016A" w:rsidRPr="00D34B99" w:rsidRDefault="005D016A" w:rsidP="005D016A">
      <w:pPr>
        <w:pStyle w:val="Heading2"/>
        <w:rPr>
          <w:strike/>
        </w:rPr>
      </w:pPr>
    </w:p>
    <w:p w14:paraId="1B1F7D23" w14:textId="77777777" w:rsidR="005D016A" w:rsidRPr="00D34B99" w:rsidRDefault="005D016A" w:rsidP="005D016A">
      <w:pPr>
        <w:pStyle w:val="Heading2"/>
        <w:rPr>
          <w:strike/>
        </w:rPr>
      </w:pPr>
      <w:r w:rsidRPr="00D34B99">
        <w:rPr>
          <w:strike/>
        </w:rPr>
        <w:t xml:space="preserve">2/17: </w:t>
      </w:r>
      <w:proofErr w:type="spellStart"/>
      <w:r w:rsidRPr="00D34B99">
        <w:rPr>
          <w:strike/>
        </w:rPr>
        <w:t>Competiton</w:t>
      </w:r>
      <w:proofErr w:type="spellEnd"/>
      <w:r w:rsidRPr="00D34B99">
        <w:rPr>
          <w:strike/>
        </w:rPr>
        <w:t xml:space="preserve"> Start</w:t>
      </w:r>
    </w:p>
    <w:p w14:paraId="221072B8" w14:textId="77777777" w:rsidR="005D016A" w:rsidRPr="00D34B99" w:rsidRDefault="005D016A" w:rsidP="005D016A">
      <w:pPr>
        <w:pStyle w:val="Heading2"/>
        <w:rPr>
          <w:strike/>
        </w:rPr>
      </w:pPr>
    </w:p>
    <w:p w14:paraId="6C0DCFDD" w14:textId="77777777" w:rsidR="005D016A" w:rsidRPr="00D34B99" w:rsidRDefault="005D016A" w:rsidP="005D016A">
      <w:pPr>
        <w:pStyle w:val="Heading2"/>
        <w:rPr>
          <w:strike/>
        </w:rPr>
      </w:pPr>
      <w:r w:rsidRPr="00D34B99">
        <w:rPr>
          <w:strike/>
        </w:rPr>
        <w:t>2/24: Q &amp; A</w:t>
      </w:r>
    </w:p>
    <w:p w14:paraId="68EC3503" w14:textId="77777777" w:rsidR="005D016A" w:rsidRDefault="005D016A" w:rsidP="005D016A">
      <w:pPr>
        <w:pStyle w:val="Heading2"/>
      </w:pPr>
    </w:p>
    <w:p w14:paraId="48BAAB4D" w14:textId="77777777" w:rsidR="005D016A" w:rsidRDefault="005D016A" w:rsidP="005D016A">
      <w:pPr>
        <w:pStyle w:val="Heading2"/>
      </w:pPr>
      <w:r w:rsidRPr="00D34B99">
        <w:rPr>
          <w:b/>
          <w:bCs/>
        </w:rPr>
        <w:t>2/27:</w:t>
      </w:r>
      <w:r>
        <w:t xml:space="preserve"> Withdrawal Deadline</w:t>
      </w:r>
    </w:p>
    <w:p w14:paraId="3C4A8270" w14:textId="77777777" w:rsidR="005D016A" w:rsidRDefault="005D016A" w:rsidP="005D016A">
      <w:pPr>
        <w:pStyle w:val="Heading2"/>
      </w:pPr>
    </w:p>
    <w:p w14:paraId="117AD7E2" w14:textId="77777777" w:rsidR="005D016A" w:rsidRDefault="005D016A" w:rsidP="005D016A">
      <w:pPr>
        <w:pStyle w:val="Heading2"/>
      </w:pPr>
      <w:r w:rsidRPr="00D34B99">
        <w:rPr>
          <w:b/>
          <w:bCs/>
        </w:rPr>
        <w:t>3/2:</w:t>
      </w:r>
      <w:r>
        <w:t xml:space="preserve"> Sign ups &amp; Presentation Submissions</w:t>
      </w:r>
    </w:p>
    <w:p w14:paraId="30B8C0BC" w14:textId="77777777" w:rsidR="005D016A" w:rsidRDefault="005D016A" w:rsidP="005D016A">
      <w:pPr>
        <w:pStyle w:val="Heading2"/>
      </w:pPr>
    </w:p>
    <w:p w14:paraId="3AC6B8A6" w14:textId="77777777" w:rsidR="005D016A" w:rsidRDefault="005D016A" w:rsidP="005D016A">
      <w:pPr>
        <w:pStyle w:val="Heading2"/>
      </w:pPr>
      <w:r w:rsidRPr="00D34B99">
        <w:rPr>
          <w:b/>
          <w:bCs/>
        </w:rPr>
        <w:t>3/3:</w:t>
      </w:r>
      <w:r>
        <w:t xml:space="preserve"> 1</w:t>
      </w:r>
      <w:r w:rsidRPr="00D34B99">
        <w:rPr>
          <w:vertAlign w:val="superscript"/>
        </w:rPr>
        <w:t>st</w:t>
      </w:r>
      <w:r>
        <w:t xml:space="preserve"> Round Presentations</w:t>
      </w:r>
    </w:p>
    <w:p w14:paraId="74A695AA" w14:textId="77777777" w:rsidR="005D016A" w:rsidRDefault="005D016A" w:rsidP="005D016A">
      <w:pPr>
        <w:pStyle w:val="Heading2"/>
      </w:pPr>
    </w:p>
    <w:p w14:paraId="35C88109" w14:textId="77777777" w:rsidR="005D016A" w:rsidRDefault="005D016A" w:rsidP="005D016A">
      <w:pPr>
        <w:pStyle w:val="Heading2"/>
      </w:pPr>
      <w:r w:rsidRPr="00D34B99">
        <w:rPr>
          <w:b/>
          <w:bCs/>
        </w:rPr>
        <w:t>3/6</w:t>
      </w:r>
      <w:r>
        <w:rPr>
          <w:b/>
          <w:bCs/>
        </w:rPr>
        <w:t>:</w:t>
      </w:r>
      <w:r>
        <w:t xml:space="preserve"> Presentation Feedback</w:t>
      </w:r>
    </w:p>
    <w:p w14:paraId="680B0DDC" w14:textId="77777777" w:rsidR="005D016A" w:rsidRDefault="005D016A" w:rsidP="005D016A">
      <w:pPr>
        <w:pStyle w:val="Heading2"/>
      </w:pPr>
    </w:p>
    <w:p w14:paraId="0B1F97BA" w14:textId="77777777" w:rsidR="005D016A" w:rsidRDefault="005D016A" w:rsidP="005D016A">
      <w:pPr>
        <w:pStyle w:val="Heading2"/>
      </w:pPr>
      <w:r w:rsidRPr="00D34B99">
        <w:rPr>
          <w:b/>
          <w:bCs/>
        </w:rPr>
        <w:t>3/9:</w:t>
      </w:r>
      <w:r>
        <w:t xml:space="preserve"> Presentation Submission</w:t>
      </w:r>
    </w:p>
    <w:p w14:paraId="560C7623" w14:textId="77777777" w:rsidR="005D016A" w:rsidRDefault="005D016A" w:rsidP="005D016A">
      <w:pPr>
        <w:pStyle w:val="Heading2"/>
      </w:pPr>
    </w:p>
    <w:p w14:paraId="0651546E" w14:textId="7EE37ADB" w:rsidR="005D016A" w:rsidRDefault="005D016A" w:rsidP="005D016A">
      <w:pPr>
        <w:pStyle w:val="Heading2"/>
      </w:pPr>
      <w:r w:rsidRPr="00D34B99">
        <w:rPr>
          <w:b/>
          <w:bCs/>
        </w:rPr>
        <w:t>3/10:</w:t>
      </w:r>
      <w:r>
        <w:t xml:space="preserve"> 2</w:t>
      </w:r>
      <w:r w:rsidRPr="00D34B99">
        <w:rPr>
          <w:vertAlign w:val="superscript"/>
        </w:rPr>
        <w:t>nd</w:t>
      </w:r>
      <w:r>
        <w:t xml:space="preserve"> round Presentation</w:t>
      </w:r>
    </w:p>
    <w:p w14:paraId="77ED0EB4" w14:textId="77777777" w:rsidR="005D016A" w:rsidRPr="005D016A" w:rsidRDefault="005D016A" w:rsidP="005D016A"/>
    <w:p w14:paraId="628DDAA9" w14:textId="56048439" w:rsidR="00E010C3" w:rsidRPr="005D016A" w:rsidRDefault="00F966A9" w:rsidP="00F966A9">
      <w:pPr>
        <w:pStyle w:val="Title"/>
        <w:rPr>
          <w:b/>
          <w:bCs/>
        </w:rPr>
      </w:pPr>
      <w:r w:rsidRPr="005D016A">
        <w:rPr>
          <w:b/>
          <w:bCs/>
        </w:rPr>
        <w:t>Presentation</w:t>
      </w:r>
    </w:p>
    <w:p w14:paraId="48434137" w14:textId="5729B019" w:rsidR="00F966A9" w:rsidRDefault="00F966A9" w:rsidP="00F966A9"/>
    <w:p w14:paraId="7555961B" w14:textId="71E52DAE" w:rsidR="00F966A9" w:rsidRDefault="00F966A9" w:rsidP="00F966A9">
      <w:pPr>
        <w:pStyle w:val="Heading1"/>
      </w:pPr>
      <w:r>
        <w:t>1</w:t>
      </w:r>
      <w:r w:rsidRPr="00F966A9">
        <w:rPr>
          <w:vertAlign w:val="superscript"/>
        </w:rPr>
        <w:t>st</w:t>
      </w:r>
      <w:r>
        <w:t xml:space="preserve"> Round</w:t>
      </w:r>
    </w:p>
    <w:p w14:paraId="00165890" w14:textId="74503299" w:rsidR="00F966A9" w:rsidRDefault="00F966A9" w:rsidP="00F966A9"/>
    <w:p w14:paraId="07CC13B1" w14:textId="1A66A39D" w:rsidR="00F966A9" w:rsidRDefault="00F966A9" w:rsidP="00F966A9">
      <w:r w:rsidRPr="00F966A9">
        <w:rPr>
          <w:b/>
          <w:bCs/>
        </w:rPr>
        <w:t>Where:</w:t>
      </w:r>
      <w:r w:rsidRPr="00F966A9">
        <w:t xml:space="preserve"> On campus </w:t>
      </w:r>
      <w:r>
        <w:t>(Eastern Connecticut State University)</w:t>
      </w:r>
    </w:p>
    <w:p w14:paraId="477E793B" w14:textId="77777777" w:rsidR="00F966A9" w:rsidRDefault="00F966A9" w:rsidP="00F966A9"/>
    <w:p w14:paraId="1D48DDAD" w14:textId="7EDA3407" w:rsidR="00F966A9" w:rsidRDefault="00F966A9" w:rsidP="00F966A9">
      <w:pPr>
        <w:rPr>
          <w:b/>
          <w:bCs/>
        </w:rPr>
      </w:pPr>
      <w:r w:rsidRPr="00F966A9">
        <w:rPr>
          <w:b/>
          <w:bCs/>
        </w:rPr>
        <w:t xml:space="preserve">Presentation </w:t>
      </w:r>
      <w:r>
        <w:rPr>
          <w:b/>
          <w:bCs/>
        </w:rPr>
        <w:t>Requirements</w:t>
      </w:r>
    </w:p>
    <w:p w14:paraId="74885F5E" w14:textId="5FBBACC6" w:rsidR="00F966A9" w:rsidRPr="00F966A9" w:rsidRDefault="00F966A9" w:rsidP="00F966A9">
      <w:r w:rsidRPr="00F966A9">
        <w:t>15 minutes</w:t>
      </w:r>
      <w:r>
        <w:t>:</w:t>
      </w:r>
    </w:p>
    <w:p w14:paraId="43EB23E4" w14:textId="77777777" w:rsidR="00F966A9" w:rsidRPr="00F966A9" w:rsidRDefault="00F966A9" w:rsidP="00F966A9">
      <w:pPr>
        <w:numPr>
          <w:ilvl w:val="1"/>
          <w:numId w:val="1"/>
        </w:numPr>
      </w:pPr>
      <w:r w:rsidRPr="00F966A9">
        <w:t>1-2 minutes of setup</w:t>
      </w:r>
    </w:p>
    <w:p w14:paraId="2ECCC901" w14:textId="75187D7C" w:rsidR="00F966A9" w:rsidRPr="00F966A9" w:rsidRDefault="00F966A9" w:rsidP="00F966A9">
      <w:pPr>
        <w:numPr>
          <w:ilvl w:val="1"/>
          <w:numId w:val="1"/>
        </w:numPr>
      </w:pPr>
      <w:r w:rsidRPr="00F966A9">
        <w:t xml:space="preserve">8 minutes to </w:t>
      </w:r>
      <w:r w:rsidRPr="00F966A9">
        <w:t>present.</w:t>
      </w:r>
    </w:p>
    <w:p w14:paraId="014809C7" w14:textId="77777777" w:rsidR="00F966A9" w:rsidRPr="00F966A9" w:rsidRDefault="00F966A9" w:rsidP="00F966A9">
      <w:pPr>
        <w:numPr>
          <w:ilvl w:val="1"/>
          <w:numId w:val="1"/>
        </w:numPr>
      </w:pPr>
      <w:r w:rsidRPr="00F966A9">
        <w:t>5-minute Q&amp;A after presentation</w:t>
      </w:r>
    </w:p>
    <w:p w14:paraId="7519C37E" w14:textId="77777777" w:rsidR="00F966A9" w:rsidRDefault="00F966A9" w:rsidP="00F966A9"/>
    <w:p w14:paraId="43ABC5AC" w14:textId="4792E526" w:rsidR="00F966A9" w:rsidRPr="00F966A9" w:rsidRDefault="00F966A9" w:rsidP="00F966A9">
      <w:r w:rsidRPr="00F966A9">
        <w:rPr>
          <w:b/>
          <w:bCs/>
        </w:rPr>
        <w:t>Must use Microsoft PowerPoint</w:t>
      </w:r>
      <w:r w:rsidRPr="00F966A9">
        <w:t xml:space="preserve"> 2016 or </w:t>
      </w:r>
      <w:proofErr w:type="gramStart"/>
      <w:r w:rsidRPr="00F966A9">
        <w:t>newer</w:t>
      </w:r>
      <w:proofErr w:type="gramEnd"/>
    </w:p>
    <w:p w14:paraId="2FCB4209" w14:textId="36E9D340" w:rsidR="00F966A9" w:rsidRPr="00F966A9" w:rsidRDefault="00F966A9" w:rsidP="00F966A9">
      <w:r>
        <w:t>J</w:t>
      </w:r>
      <w:r w:rsidRPr="00F966A9">
        <w:t>udging Criteria: 4 categories</w:t>
      </w:r>
    </w:p>
    <w:p w14:paraId="43B210D1" w14:textId="140AF924" w:rsidR="00F966A9" w:rsidRDefault="00F966A9" w:rsidP="00F966A9"/>
    <w:p w14:paraId="040492A7" w14:textId="3E7AC977" w:rsidR="00F966A9" w:rsidRDefault="00F966A9" w:rsidP="00F966A9"/>
    <w:p w14:paraId="078FA7EF" w14:textId="7DD94118" w:rsidR="00F966A9" w:rsidRDefault="00F966A9" w:rsidP="00F966A9">
      <w:pPr>
        <w:pStyle w:val="Heading1"/>
      </w:pPr>
      <w:r>
        <w:t>2</w:t>
      </w:r>
      <w:r w:rsidRPr="00F966A9">
        <w:rPr>
          <w:vertAlign w:val="superscript"/>
        </w:rPr>
        <w:t>nd</w:t>
      </w:r>
      <w:r>
        <w:t xml:space="preserve"> Round</w:t>
      </w:r>
    </w:p>
    <w:p w14:paraId="12A332C7" w14:textId="19DFB5EA" w:rsidR="00F966A9" w:rsidRDefault="00F966A9" w:rsidP="00F966A9"/>
    <w:p w14:paraId="193548E3" w14:textId="42EADC72" w:rsidR="00F966A9" w:rsidRDefault="00F966A9" w:rsidP="00F966A9">
      <w:pPr>
        <w:rPr>
          <w:i/>
          <w:iCs/>
        </w:rPr>
      </w:pPr>
      <w:r w:rsidRPr="00F966A9">
        <w:rPr>
          <w:b/>
          <w:bCs/>
          <w:i/>
          <w:iCs/>
        </w:rPr>
        <w:t>Where:</w:t>
      </w:r>
      <w:r w:rsidRPr="00F966A9">
        <w:rPr>
          <w:i/>
          <w:iCs/>
        </w:rPr>
        <w:t xml:space="preserve"> Travelers – Hartford, CT </w:t>
      </w:r>
    </w:p>
    <w:p w14:paraId="4717CE11" w14:textId="77777777" w:rsidR="00F966A9" w:rsidRPr="00F966A9" w:rsidRDefault="00F966A9" w:rsidP="00F966A9"/>
    <w:p w14:paraId="52AED67C" w14:textId="3BF41AFE" w:rsidR="00F966A9" w:rsidRDefault="00F966A9" w:rsidP="00F966A9">
      <w:pPr>
        <w:rPr>
          <w:b/>
          <w:bCs/>
        </w:rPr>
      </w:pPr>
      <w:r w:rsidRPr="00F966A9">
        <w:rPr>
          <w:b/>
          <w:bCs/>
        </w:rPr>
        <w:t>Presentation Requirements</w:t>
      </w:r>
    </w:p>
    <w:p w14:paraId="1EBC4663" w14:textId="66FCA1E3" w:rsidR="00F966A9" w:rsidRPr="00F966A9" w:rsidRDefault="00F966A9" w:rsidP="00F966A9">
      <w:r w:rsidRPr="00F966A9">
        <w:t>20 minutes</w:t>
      </w:r>
    </w:p>
    <w:p w14:paraId="446205F0" w14:textId="77777777" w:rsidR="00F966A9" w:rsidRPr="00F966A9" w:rsidRDefault="00F966A9" w:rsidP="00F966A9">
      <w:pPr>
        <w:numPr>
          <w:ilvl w:val="1"/>
          <w:numId w:val="2"/>
        </w:numPr>
      </w:pPr>
      <w:r w:rsidRPr="00F966A9">
        <w:t>1-2 minutes of setup</w:t>
      </w:r>
    </w:p>
    <w:p w14:paraId="7F8A99B5" w14:textId="6ABE90C2" w:rsidR="00F966A9" w:rsidRPr="00F966A9" w:rsidRDefault="00F966A9" w:rsidP="00F966A9">
      <w:pPr>
        <w:numPr>
          <w:ilvl w:val="1"/>
          <w:numId w:val="2"/>
        </w:numPr>
      </w:pPr>
      <w:r w:rsidRPr="00F966A9">
        <w:t xml:space="preserve">8 minutes to </w:t>
      </w:r>
      <w:r w:rsidRPr="00F966A9">
        <w:t>present.</w:t>
      </w:r>
    </w:p>
    <w:p w14:paraId="0337A693" w14:textId="77777777" w:rsidR="00F966A9" w:rsidRPr="00F966A9" w:rsidRDefault="00F966A9" w:rsidP="00F966A9">
      <w:pPr>
        <w:numPr>
          <w:ilvl w:val="1"/>
          <w:numId w:val="2"/>
        </w:numPr>
      </w:pPr>
      <w:r w:rsidRPr="00F966A9">
        <w:t>10-minute Q&amp;A after presentation</w:t>
      </w:r>
    </w:p>
    <w:p w14:paraId="26F93ECC" w14:textId="77777777" w:rsidR="00F966A9" w:rsidRDefault="00F966A9" w:rsidP="00F966A9"/>
    <w:p w14:paraId="08FE0596" w14:textId="4548BFDA" w:rsidR="00F966A9" w:rsidRPr="00F966A9" w:rsidRDefault="00F966A9" w:rsidP="00F966A9">
      <w:r w:rsidRPr="00F966A9">
        <w:rPr>
          <w:b/>
          <w:bCs/>
        </w:rPr>
        <w:t>Must use Microsoft PowerPoint</w:t>
      </w:r>
      <w:r w:rsidRPr="00F966A9">
        <w:t xml:space="preserve"> 2016 or </w:t>
      </w:r>
      <w:r w:rsidRPr="00F966A9">
        <w:t>newer.</w:t>
      </w:r>
    </w:p>
    <w:p w14:paraId="36529FA2" w14:textId="0403E013" w:rsidR="00F966A9" w:rsidRDefault="00F966A9" w:rsidP="00F966A9">
      <w:r w:rsidRPr="00F966A9">
        <w:t>Judging Criteria: 4 categories</w:t>
      </w:r>
      <w:r>
        <w:br/>
      </w:r>
    </w:p>
    <w:p w14:paraId="6E606B5E" w14:textId="22A52B0B" w:rsidR="00F966A9" w:rsidRPr="005D016A" w:rsidRDefault="00F966A9" w:rsidP="005D016A">
      <w:pPr>
        <w:pStyle w:val="Title"/>
        <w:rPr>
          <w:b/>
          <w:bCs/>
        </w:rPr>
      </w:pPr>
      <w:r w:rsidRPr="005D016A">
        <w:rPr>
          <w:b/>
          <w:bCs/>
        </w:rPr>
        <w:t>Competition Guidelines</w:t>
      </w:r>
    </w:p>
    <w:p w14:paraId="6562067E" w14:textId="7DEF8E0A" w:rsidR="00F966A9" w:rsidRDefault="00F966A9" w:rsidP="00F966A9"/>
    <w:p w14:paraId="52C83B5B" w14:textId="2D850A22" w:rsidR="00F966A9" w:rsidRDefault="00F966A9" w:rsidP="00F966A9">
      <w:r>
        <w:t>R</w:t>
      </w:r>
      <w:r w:rsidRPr="00F966A9">
        <w:t xml:space="preserve">esources found online can be </w:t>
      </w:r>
      <w:r w:rsidRPr="00F966A9">
        <w:t>utilized but</w:t>
      </w:r>
      <w:r w:rsidRPr="00F966A9">
        <w:t xml:space="preserve"> </w:t>
      </w:r>
      <w:r w:rsidRPr="00F966A9">
        <w:rPr>
          <w:b/>
          <w:bCs/>
        </w:rPr>
        <w:t xml:space="preserve">must be </w:t>
      </w:r>
      <w:r w:rsidRPr="00F966A9">
        <w:rPr>
          <w:b/>
          <w:bCs/>
        </w:rPr>
        <w:t>referenced</w:t>
      </w:r>
      <w:r w:rsidRPr="00F966A9">
        <w:t>.</w:t>
      </w:r>
    </w:p>
    <w:p w14:paraId="3DD4894C" w14:textId="77777777" w:rsidR="00F966A9" w:rsidRPr="00F966A9" w:rsidRDefault="00F966A9" w:rsidP="00F966A9"/>
    <w:p w14:paraId="6699E0BB" w14:textId="6EFF97F0" w:rsidR="00F966A9" w:rsidRPr="00F966A9" w:rsidRDefault="00F966A9" w:rsidP="00F966A9">
      <w:r w:rsidRPr="00F966A9">
        <w:t xml:space="preserve">Case solutions should not be discussed between teams as there is </w:t>
      </w:r>
      <w:r w:rsidRPr="00F966A9">
        <w:rPr>
          <w:b/>
          <w:bCs/>
        </w:rPr>
        <w:t xml:space="preserve">not a singular </w:t>
      </w:r>
      <w:r w:rsidRPr="00F966A9">
        <w:rPr>
          <w:b/>
          <w:bCs/>
        </w:rPr>
        <w:t>solution</w:t>
      </w:r>
      <w:r w:rsidRPr="00F966A9">
        <w:t>.</w:t>
      </w:r>
    </w:p>
    <w:p w14:paraId="253DAF2B" w14:textId="77777777" w:rsidR="00F966A9" w:rsidRDefault="00F966A9" w:rsidP="00F966A9"/>
    <w:p w14:paraId="384F5B7F" w14:textId="50744D0E" w:rsidR="00F966A9" w:rsidRDefault="00F966A9" w:rsidP="00F966A9">
      <w:r w:rsidRPr="00F966A9">
        <w:t xml:space="preserve">Teams are </w:t>
      </w:r>
      <w:r w:rsidRPr="00F966A9">
        <w:rPr>
          <w:b/>
          <w:bCs/>
        </w:rPr>
        <w:t>encouraged to get feedback from faculty, staff, advisers</w:t>
      </w:r>
      <w:r w:rsidRPr="00F966A9">
        <w:t xml:space="preserve">, etc. however, all slides must only be created by members on that </w:t>
      </w:r>
      <w:r w:rsidRPr="00F966A9">
        <w:t>team.</w:t>
      </w:r>
    </w:p>
    <w:p w14:paraId="18BCF5D1" w14:textId="242F23B3" w:rsidR="00F966A9" w:rsidRDefault="00F966A9" w:rsidP="00F966A9"/>
    <w:p w14:paraId="3F795C86" w14:textId="2DDF59FF" w:rsidR="00F966A9" w:rsidRDefault="00F966A9" w:rsidP="00F966A9"/>
    <w:sectPr w:rsidR="00F96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5C4"/>
    <w:multiLevelType w:val="hybridMultilevel"/>
    <w:tmpl w:val="747AD51C"/>
    <w:lvl w:ilvl="0" w:tplc="4BC2B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29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09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01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1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4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06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4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4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4F442D"/>
    <w:multiLevelType w:val="hybridMultilevel"/>
    <w:tmpl w:val="56F2F616"/>
    <w:lvl w:ilvl="0" w:tplc="6888B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E7C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6C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28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88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8D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6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A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C555ED"/>
    <w:multiLevelType w:val="hybridMultilevel"/>
    <w:tmpl w:val="4936F504"/>
    <w:lvl w:ilvl="0" w:tplc="2704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A7C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E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4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4A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6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64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25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84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8760642">
    <w:abstractNumId w:val="2"/>
  </w:num>
  <w:num w:numId="2" w16cid:durableId="1261645351">
    <w:abstractNumId w:val="1"/>
  </w:num>
  <w:num w:numId="3" w16cid:durableId="96292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A9"/>
    <w:rsid w:val="000D561D"/>
    <w:rsid w:val="00576B14"/>
    <w:rsid w:val="005D016A"/>
    <w:rsid w:val="00D34B99"/>
    <w:rsid w:val="00D707BF"/>
    <w:rsid w:val="00E010C3"/>
    <w:rsid w:val="00F966A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140EF"/>
  <w15:chartTrackingRefBased/>
  <w15:docId w15:val="{E343D635-633E-A842-B379-9890E5DA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A9"/>
  </w:style>
  <w:style w:type="paragraph" w:styleId="Heading1">
    <w:name w:val="heading 1"/>
    <w:basedOn w:val="Normal"/>
    <w:next w:val="Normal"/>
    <w:link w:val="Heading1Char"/>
    <w:uiPriority w:val="9"/>
    <w:qFormat/>
    <w:rsid w:val="00F96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6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66A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6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8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DF87F-95EE-C647-8969-4B96C8E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3</Words>
  <Characters>953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gas,Juan G.(Student)</dc:creator>
  <cp:keywords/>
  <dc:description/>
  <cp:lastModifiedBy>Villegas,Juan G.(Student)</cp:lastModifiedBy>
  <cp:revision>5</cp:revision>
  <dcterms:created xsi:type="dcterms:W3CDTF">2023-02-24T15:45:00Z</dcterms:created>
  <dcterms:modified xsi:type="dcterms:W3CDTF">2023-02-24T16:03:00Z</dcterms:modified>
</cp:coreProperties>
</file>